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F63" w:rsidRDefault="00087F63" w:rsidP="00087F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ацай Олексій Григорович</w:t>
      </w:r>
      <w:r>
        <w:rPr>
          <w:rFonts w:ascii="CIDFont+F3" w:hAnsi="CIDFont+F3" w:cs="CIDFont+F3"/>
          <w:kern w:val="0"/>
          <w:sz w:val="28"/>
          <w:szCs w:val="28"/>
          <w:lang w:eastAsia="ru-RU"/>
        </w:rPr>
        <w:t>, вчений (Scientist), компанія BioNTech SE,</w:t>
      </w:r>
    </w:p>
    <w:p w:rsidR="00087F63" w:rsidRDefault="00087F63" w:rsidP="00087F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ма дисертації: «Розробка технології отримання ліпосомальної форми</w:t>
      </w:r>
    </w:p>
    <w:p w:rsidR="00087F63" w:rsidRDefault="00087F63" w:rsidP="00087F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цитохрому С для лікування офтальмологічних захворювань», (226</w:t>
      </w:r>
    </w:p>
    <w:p w:rsidR="00087F63" w:rsidRDefault="00087F63" w:rsidP="00087F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Фармація). Спеціалізована вчена рада ДФ 64.605.001 в Національному</w:t>
      </w:r>
    </w:p>
    <w:p w:rsidR="00623B9C" w:rsidRPr="00087F63" w:rsidRDefault="00087F63" w:rsidP="00087F63">
      <w:r>
        <w:rPr>
          <w:rFonts w:ascii="CIDFont+F3" w:hAnsi="CIDFont+F3" w:cs="CIDFont+F3"/>
          <w:kern w:val="0"/>
          <w:sz w:val="28"/>
          <w:szCs w:val="28"/>
          <w:lang w:eastAsia="ru-RU"/>
        </w:rPr>
        <w:t>фармацевтичному університеті</w:t>
      </w:r>
    </w:p>
    <w:sectPr w:rsidR="00623B9C" w:rsidRPr="00087F6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087F63" w:rsidRPr="00087F6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AB0CE-2390-4BC3-94B2-8695B41D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12-17T08:06:00Z</dcterms:created>
  <dcterms:modified xsi:type="dcterms:W3CDTF">2021-1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